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9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cemetery location restrictions for a funeral establishment license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2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5 percent of the population lives in a single municipality</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uneral establishment licensed under Chapter 651,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